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3D81" w14:textId="77777777" w:rsidR="00474199" w:rsidRPr="00AA54B9" w:rsidRDefault="00474199" w:rsidP="00677507">
      <w:pPr>
        <w:spacing w:line="300" w:lineRule="exact"/>
        <w:ind w:firstLineChars="100" w:firstLine="230"/>
        <w:jc w:val="left"/>
        <w:rPr>
          <w:rFonts w:cs="ＭＳ 明朝"/>
          <w:color w:val="000000" w:themeColor="text1"/>
          <w:kern w:val="0"/>
          <w:sz w:val="23"/>
          <w:szCs w:val="23"/>
        </w:rPr>
      </w:pPr>
      <w:r w:rsidRPr="00AA54B9">
        <w:rPr>
          <w:rFonts w:cs="ＭＳ 明朝" w:hint="eastAsia"/>
          <w:color w:val="000000" w:themeColor="text1"/>
          <w:kern w:val="0"/>
          <w:sz w:val="23"/>
          <w:szCs w:val="23"/>
        </w:rPr>
        <w:t>様式第２</w:t>
      </w:r>
      <w:r w:rsidR="008B7E3E" w:rsidRPr="00AA54B9">
        <w:rPr>
          <w:rFonts w:cs="ＭＳ 明朝" w:hint="eastAsia"/>
          <w:color w:val="000000" w:themeColor="text1"/>
          <w:kern w:val="0"/>
          <w:sz w:val="23"/>
          <w:szCs w:val="23"/>
        </w:rPr>
        <w:t>号</w:t>
      </w:r>
      <w:r w:rsidR="0044733B" w:rsidRPr="00AA54B9">
        <w:rPr>
          <w:rFonts w:cs="ＭＳ 明朝" w:hint="eastAsia"/>
          <w:color w:val="000000" w:themeColor="text1"/>
          <w:kern w:val="0"/>
          <w:sz w:val="23"/>
          <w:szCs w:val="23"/>
        </w:rPr>
        <w:t>の２</w:t>
      </w:r>
      <w:r w:rsidRPr="00AA54B9">
        <w:rPr>
          <w:rFonts w:cs="ＭＳ 明朝" w:hint="eastAsia"/>
          <w:color w:val="000000" w:themeColor="text1"/>
          <w:kern w:val="0"/>
          <w:sz w:val="23"/>
          <w:szCs w:val="23"/>
        </w:rPr>
        <w:t>（第４条関係）</w:t>
      </w:r>
    </w:p>
    <w:p w14:paraId="5EF34139" w14:textId="77777777" w:rsidR="0086140B" w:rsidRPr="00AA54B9" w:rsidRDefault="0086140B" w:rsidP="00677507">
      <w:pPr>
        <w:spacing w:line="300" w:lineRule="exact"/>
        <w:ind w:firstLineChars="100" w:firstLine="230"/>
        <w:jc w:val="left"/>
        <w:rPr>
          <w:rFonts w:cs="ＭＳ 明朝"/>
          <w:color w:val="000000" w:themeColor="text1"/>
          <w:kern w:val="0"/>
          <w:sz w:val="23"/>
          <w:szCs w:val="23"/>
        </w:rPr>
      </w:pPr>
    </w:p>
    <w:p w14:paraId="351A0CDC" w14:textId="77777777" w:rsidR="00474199" w:rsidRPr="00AA54B9" w:rsidRDefault="00474199" w:rsidP="00677507">
      <w:pPr>
        <w:spacing w:line="300" w:lineRule="exact"/>
        <w:ind w:firstLineChars="100" w:firstLine="230"/>
        <w:jc w:val="right"/>
        <w:rPr>
          <w:rFonts w:cs="ＭＳ 明朝"/>
          <w:color w:val="000000" w:themeColor="text1"/>
          <w:kern w:val="0"/>
          <w:sz w:val="23"/>
          <w:szCs w:val="23"/>
        </w:rPr>
      </w:pPr>
      <w:r w:rsidRPr="00AA54B9">
        <w:rPr>
          <w:rFonts w:cs="ＭＳ 明朝" w:hint="eastAsia"/>
          <w:color w:val="000000" w:themeColor="text1"/>
          <w:kern w:val="0"/>
          <w:sz w:val="23"/>
          <w:szCs w:val="23"/>
        </w:rPr>
        <w:t>令和　　年　　月　　日</w:t>
      </w:r>
    </w:p>
    <w:p w14:paraId="436C3601" w14:textId="77777777" w:rsidR="0086140B" w:rsidRPr="00AA54B9" w:rsidRDefault="0086140B" w:rsidP="00677507">
      <w:pPr>
        <w:spacing w:line="300" w:lineRule="exact"/>
        <w:ind w:firstLineChars="100" w:firstLine="230"/>
        <w:jc w:val="right"/>
        <w:rPr>
          <w:rFonts w:cs="ＭＳ 明朝"/>
          <w:color w:val="000000" w:themeColor="text1"/>
          <w:kern w:val="0"/>
          <w:sz w:val="23"/>
          <w:szCs w:val="23"/>
        </w:rPr>
      </w:pPr>
    </w:p>
    <w:p w14:paraId="2960954A" w14:textId="77777777" w:rsidR="00474199" w:rsidRPr="00AA54B9" w:rsidRDefault="00474199" w:rsidP="00677507">
      <w:pPr>
        <w:spacing w:line="300" w:lineRule="exact"/>
        <w:ind w:firstLineChars="100" w:firstLine="230"/>
        <w:rPr>
          <w:rFonts w:cs="ＭＳ 明朝"/>
          <w:color w:val="000000" w:themeColor="text1"/>
          <w:kern w:val="0"/>
          <w:sz w:val="23"/>
          <w:szCs w:val="23"/>
        </w:rPr>
      </w:pPr>
      <w:r w:rsidRPr="00AA54B9">
        <w:rPr>
          <w:rFonts w:cs="ＭＳ 明朝" w:hint="eastAsia"/>
          <w:color w:val="000000" w:themeColor="text1"/>
          <w:kern w:val="0"/>
          <w:sz w:val="23"/>
          <w:szCs w:val="23"/>
        </w:rPr>
        <w:t>王寺町長　様</w:t>
      </w:r>
    </w:p>
    <w:p w14:paraId="794BF1F3" w14:textId="77777777" w:rsidR="0086140B" w:rsidRPr="00AA54B9" w:rsidRDefault="0086140B" w:rsidP="00677507">
      <w:pPr>
        <w:spacing w:line="300" w:lineRule="exact"/>
        <w:ind w:firstLineChars="100" w:firstLine="230"/>
        <w:rPr>
          <w:rFonts w:cs="ＭＳ 明朝"/>
          <w:color w:val="000000" w:themeColor="text1"/>
          <w:kern w:val="0"/>
          <w:sz w:val="23"/>
          <w:szCs w:val="23"/>
        </w:rPr>
      </w:pPr>
    </w:p>
    <w:p w14:paraId="718DEEB6" w14:textId="77777777" w:rsidR="00474199" w:rsidRPr="00AA54B9" w:rsidRDefault="0086140B" w:rsidP="00677507">
      <w:pPr>
        <w:spacing w:line="300" w:lineRule="exact"/>
        <w:ind w:leftChars="2185" w:left="5244"/>
        <w:rPr>
          <w:color w:val="000000" w:themeColor="text1"/>
          <w:sz w:val="22"/>
        </w:rPr>
      </w:pPr>
      <w:r w:rsidRPr="00AA54B9">
        <w:rPr>
          <w:rFonts w:hint="eastAsia"/>
          <w:color w:val="000000" w:themeColor="text1"/>
          <w:sz w:val="22"/>
        </w:rPr>
        <w:t>申請者名</w:t>
      </w:r>
    </w:p>
    <w:p w14:paraId="6D0BAAA2" w14:textId="77777777" w:rsidR="0086140B" w:rsidRPr="00AA54B9" w:rsidRDefault="0086140B" w:rsidP="00677507">
      <w:pPr>
        <w:spacing w:line="300" w:lineRule="exact"/>
        <w:ind w:leftChars="2185" w:left="5244"/>
        <w:rPr>
          <w:color w:val="000000" w:themeColor="text1"/>
          <w:sz w:val="22"/>
        </w:rPr>
      </w:pPr>
      <w:r w:rsidRPr="00AA54B9">
        <w:rPr>
          <w:rFonts w:hint="eastAsia"/>
          <w:color w:val="000000" w:themeColor="text1"/>
          <w:sz w:val="22"/>
        </w:rPr>
        <w:t>居住地</w:t>
      </w:r>
    </w:p>
    <w:p w14:paraId="739E060E" w14:textId="77777777" w:rsidR="00474199" w:rsidRPr="00AA54B9" w:rsidRDefault="00474199" w:rsidP="00677507">
      <w:pPr>
        <w:spacing w:line="300" w:lineRule="exact"/>
        <w:rPr>
          <w:color w:val="000000" w:themeColor="text1"/>
          <w:sz w:val="22"/>
        </w:rPr>
      </w:pPr>
    </w:p>
    <w:p w14:paraId="105B3502" w14:textId="77777777" w:rsidR="0086140B" w:rsidRPr="00AA54B9" w:rsidRDefault="0086140B" w:rsidP="00677507">
      <w:pPr>
        <w:spacing w:line="300" w:lineRule="exact"/>
        <w:rPr>
          <w:color w:val="000000" w:themeColor="text1"/>
          <w:sz w:val="22"/>
        </w:rPr>
      </w:pPr>
    </w:p>
    <w:p w14:paraId="160D5330" w14:textId="77777777" w:rsidR="00474199" w:rsidRPr="00AA54B9" w:rsidRDefault="0044733B" w:rsidP="00677507">
      <w:pPr>
        <w:spacing w:line="300" w:lineRule="exact"/>
        <w:jc w:val="center"/>
        <w:rPr>
          <w:color w:val="000000" w:themeColor="text1"/>
          <w:sz w:val="22"/>
        </w:rPr>
      </w:pPr>
      <w:r w:rsidRPr="00AA54B9">
        <w:rPr>
          <w:rFonts w:hint="eastAsia"/>
          <w:color w:val="000000" w:themeColor="text1"/>
          <w:sz w:val="22"/>
        </w:rPr>
        <w:t>就業時間の</w:t>
      </w:r>
      <w:r w:rsidR="00474199" w:rsidRPr="00AA54B9">
        <w:rPr>
          <w:rFonts w:hint="eastAsia"/>
          <w:color w:val="000000" w:themeColor="text1"/>
          <w:sz w:val="22"/>
        </w:rPr>
        <w:t>証明書（移住支援金</w:t>
      </w:r>
      <w:r w:rsidRPr="00AA54B9">
        <w:rPr>
          <w:rFonts w:hint="eastAsia"/>
          <w:color w:val="000000" w:themeColor="text1"/>
          <w:sz w:val="22"/>
        </w:rPr>
        <w:t>（テレワーク）</w:t>
      </w:r>
      <w:r w:rsidR="00474199" w:rsidRPr="00AA54B9">
        <w:rPr>
          <w:rFonts w:hint="eastAsia"/>
          <w:color w:val="000000" w:themeColor="text1"/>
          <w:sz w:val="22"/>
        </w:rPr>
        <w:t>の申請</w:t>
      </w:r>
      <w:r w:rsidRPr="00AA54B9">
        <w:rPr>
          <w:rFonts w:hint="eastAsia"/>
          <w:color w:val="000000" w:themeColor="text1"/>
          <w:sz w:val="22"/>
        </w:rPr>
        <w:t>（報告）</w:t>
      </w:r>
      <w:r w:rsidR="00474199" w:rsidRPr="00AA54B9">
        <w:rPr>
          <w:rFonts w:hint="eastAsia"/>
          <w:color w:val="000000" w:themeColor="text1"/>
          <w:sz w:val="22"/>
        </w:rPr>
        <w:t>用）</w:t>
      </w:r>
    </w:p>
    <w:p w14:paraId="183D1A87" w14:textId="77777777" w:rsidR="00474199" w:rsidRPr="00AA54B9" w:rsidRDefault="00474199" w:rsidP="00677507">
      <w:pPr>
        <w:spacing w:line="300" w:lineRule="exact"/>
        <w:rPr>
          <w:color w:val="000000" w:themeColor="text1"/>
          <w:sz w:val="22"/>
        </w:rPr>
      </w:pPr>
    </w:p>
    <w:p w14:paraId="7B2F6875" w14:textId="77777777" w:rsidR="0086140B" w:rsidRPr="00AA54B9" w:rsidRDefault="0086140B" w:rsidP="00677507">
      <w:pPr>
        <w:spacing w:line="300" w:lineRule="exact"/>
        <w:rPr>
          <w:color w:val="000000" w:themeColor="text1"/>
          <w:sz w:val="22"/>
        </w:rPr>
      </w:pPr>
    </w:p>
    <w:p w14:paraId="64C75247" w14:textId="77777777" w:rsidR="00474199" w:rsidRPr="00AA54B9" w:rsidRDefault="00474199" w:rsidP="00677507">
      <w:pPr>
        <w:spacing w:line="300" w:lineRule="exact"/>
        <w:rPr>
          <w:color w:val="000000" w:themeColor="text1"/>
          <w:sz w:val="22"/>
        </w:rPr>
      </w:pPr>
      <w:r w:rsidRPr="00AA54B9">
        <w:rPr>
          <w:rFonts w:hint="eastAsia"/>
          <w:color w:val="000000" w:themeColor="text1"/>
          <w:sz w:val="22"/>
        </w:rPr>
        <w:t xml:space="preserve">　下記のとおり</w:t>
      </w:r>
      <w:r w:rsidR="0044733B" w:rsidRPr="00AA54B9">
        <w:rPr>
          <w:rFonts w:hint="eastAsia"/>
          <w:color w:val="000000" w:themeColor="text1"/>
          <w:sz w:val="22"/>
        </w:rPr>
        <w:t>事実である</w:t>
      </w:r>
      <w:r w:rsidRPr="00AA54B9">
        <w:rPr>
          <w:rFonts w:hint="eastAsia"/>
          <w:color w:val="000000" w:themeColor="text1"/>
          <w:sz w:val="22"/>
        </w:rPr>
        <w:t>ことを証明します。</w:t>
      </w:r>
    </w:p>
    <w:p w14:paraId="4DAC5EB6" w14:textId="77777777" w:rsidR="0086140B" w:rsidRPr="00AA54B9" w:rsidRDefault="0086140B" w:rsidP="00677507">
      <w:pPr>
        <w:spacing w:line="300" w:lineRule="exact"/>
        <w:rPr>
          <w:color w:val="000000" w:themeColor="text1"/>
          <w:sz w:val="22"/>
        </w:rPr>
      </w:pPr>
    </w:p>
    <w:p w14:paraId="68BA3BB0" w14:textId="77777777" w:rsidR="00474199" w:rsidRPr="00AA54B9" w:rsidRDefault="00474199" w:rsidP="00677507">
      <w:pPr>
        <w:pStyle w:val="aa"/>
        <w:spacing w:line="300" w:lineRule="exact"/>
        <w:rPr>
          <w:color w:val="000000" w:themeColor="text1"/>
        </w:rPr>
      </w:pPr>
      <w:r w:rsidRPr="00AA54B9">
        <w:rPr>
          <w:rFonts w:hint="eastAsia"/>
          <w:color w:val="000000" w:themeColor="text1"/>
        </w:rPr>
        <w:t>記</w:t>
      </w:r>
    </w:p>
    <w:p w14:paraId="4B90CB65" w14:textId="77777777" w:rsidR="0086140B" w:rsidRPr="00AA54B9" w:rsidRDefault="0086140B" w:rsidP="0086140B">
      <w:pPr>
        <w:rPr>
          <w:color w:val="000000" w:themeColor="text1"/>
        </w:rPr>
      </w:pPr>
    </w:p>
    <w:tbl>
      <w:tblPr>
        <w:tblStyle w:val="a9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2457"/>
        <w:gridCol w:w="2457"/>
        <w:gridCol w:w="2457"/>
      </w:tblGrid>
      <w:tr w:rsidR="00AA54B9" w:rsidRPr="00AA54B9" w14:paraId="3799BD2A" w14:textId="77777777" w:rsidTr="00AA54B9">
        <w:trPr>
          <w:trHeight w:val="479"/>
        </w:trPr>
        <w:tc>
          <w:tcPr>
            <w:tcW w:w="2122" w:type="dxa"/>
            <w:vAlign w:val="center"/>
          </w:tcPr>
          <w:p w14:paraId="0CD7B038" w14:textId="77777777" w:rsidR="00474199" w:rsidRPr="00AA54B9" w:rsidRDefault="0044733B" w:rsidP="00677507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就労開始日</w:t>
            </w:r>
          </w:p>
        </w:tc>
        <w:tc>
          <w:tcPr>
            <w:tcW w:w="7371" w:type="dxa"/>
            <w:gridSpan w:val="3"/>
            <w:vAlign w:val="center"/>
          </w:tcPr>
          <w:p w14:paraId="4990159B" w14:textId="77777777" w:rsidR="00474199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年　　　　月　　　　日</w:t>
            </w:r>
          </w:p>
        </w:tc>
      </w:tr>
      <w:tr w:rsidR="00AA54B9" w:rsidRPr="00AA54B9" w14:paraId="41B8333F" w14:textId="77777777" w:rsidTr="00AA54B9">
        <w:trPr>
          <w:trHeight w:val="716"/>
        </w:trPr>
        <w:tc>
          <w:tcPr>
            <w:tcW w:w="2122" w:type="dxa"/>
            <w:vMerge w:val="restart"/>
            <w:vAlign w:val="center"/>
          </w:tcPr>
          <w:p w14:paraId="1FFAD6A4" w14:textId="77777777" w:rsidR="0044733B" w:rsidRPr="00AA54B9" w:rsidRDefault="0044733B" w:rsidP="0044733B">
            <w:pPr>
              <w:spacing w:line="300" w:lineRule="exact"/>
              <w:jc w:val="center"/>
              <w:rPr>
                <w:color w:val="000000" w:themeColor="text1"/>
                <w:sz w:val="22"/>
                <w:szCs w:val="19"/>
              </w:rPr>
            </w:pPr>
            <w:r w:rsidRPr="00AA54B9">
              <w:rPr>
                <w:rFonts w:hint="eastAsia"/>
                <w:color w:val="000000" w:themeColor="text1"/>
                <w:sz w:val="22"/>
                <w:szCs w:val="19"/>
              </w:rPr>
              <w:t>就労時間</w:t>
            </w:r>
          </w:p>
          <w:p w14:paraId="75091802" w14:textId="77777777" w:rsidR="0044733B" w:rsidRPr="00AA54B9" w:rsidRDefault="0044733B" w:rsidP="0044733B">
            <w:pPr>
              <w:spacing w:line="300" w:lineRule="exact"/>
              <w:jc w:val="center"/>
              <w:rPr>
                <w:color w:val="000000" w:themeColor="text1"/>
                <w:sz w:val="22"/>
                <w:szCs w:val="19"/>
              </w:rPr>
            </w:pPr>
            <w:r w:rsidRPr="00AA54B9">
              <w:rPr>
                <w:rFonts w:hint="eastAsia"/>
                <w:color w:val="000000" w:themeColor="text1"/>
                <w:sz w:val="21"/>
                <w:szCs w:val="19"/>
              </w:rPr>
              <w:t>（固定就労の場合）</w:t>
            </w:r>
          </w:p>
        </w:tc>
        <w:tc>
          <w:tcPr>
            <w:tcW w:w="2457" w:type="dxa"/>
            <w:vAlign w:val="center"/>
          </w:tcPr>
          <w:p w14:paraId="78EAFB09" w14:textId="77777777" w:rsidR="0044733B" w:rsidRPr="00AA54B9" w:rsidRDefault="0044733B" w:rsidP="0044733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合計時間</w:t>
            </w:r>
          </w:p>
        </w:tc>
        <w:tc>
          <w:tcPr>
            <w:tcW w:w="4914" w:type="dxa"/>
            <w:gridSpan w:val="2"/>
            <w:vAlign w:val="center"/>
          </w:tcPr>
          <w:p w14:paraId="69AD8147" w14:textId="77777777" w:rsidR="0044733B" w:rsidRPr="00AA54B9" w:rsidRDefault="0044733B" w:rsidP="00677507">
            <w:pPr>
              <w:spacing w:line="30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□ 月間　　□</w:t>
            </w:r>
            <w:r w:rsidRPr="00AA54B9">
              <w:rPr>
                <w:color w:val="000000" w:themeColor="text1"/>
                <w:sz w:val="22"/>
              </w:rPr>
              <w:t xml:space="preserve"> </w:t>
            </w:r>
            <w:r w:rsidRPr="00AA54B9">
              <w:rPr>
                <w:rFonts w:hint="eastAsia"/>
                <w:color w:val="000000" w:themeColor="text1"/>
                <w:sz w:val="22"/>
              </w:rPr>
              <w:t>週間　　　　　　　　　時間</w:t>
            </w:r>
          </w:p>
          <w:p w14:paraId="4045681F" w14:textId="77777777" w:rsidR="0044733B" w:rsidRPr="00AA54B9" w:rsidRDefault="0044733B" w:rsidP="00677507">
            <w:pPr>
              <w:spacing w:line="30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　　　　　　　　　（うち休憩時間　</w:t>
            </w:r>
            <w:r w:rsidR="0086140B" w:rsidRPr="00AA54B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A54B9">
              <w:rPr>
                <w:rFonts w:hint="eastAsia"/>
                <w:color w:val="000000" w:themeColor="text1"/>
                <w:sz w:val="22"/>
              </w:rPr>
              <w:t xml:space="preserve">　分）</w:t>
            </w:r>
          </w:p>
        </w:tc>
      </w:tr>
      <w:tr w:rsidR="00AA54B9" w:rsidRPr="00AA54B9" w14:paraId="7022E023" w14:textId="77777777" w:rsidTr="00AA54B9">
        <w:trPr>
          <w:trHeight w:val="712"/>
        </w:trPr>
        <w:tc>
          <w:tcPr>
            <w:tcW w:w="2122" w:type="dxa"/>
            <w:vMerge/>
            <w:vAlign w:val="center"/>
          </w:tcPr>
          <w:p w14:paraId="5292C463" w14:textId="77777777" w:rsidR="0044733B" w:rsidRPr="00AA54B9" w:rsidRDefault="0044733B" w:rsidP="00677507">
            <w:pPr>
              <w:spacing w:line="300" w:lineRule="exact"/>
              <w:jc w:val="center"/>
              <w:rPr>
                <w:color w:val="000000" w:themeColor="text1"/>
                <w:sz w:val="22"/>
                <w:szCs w:val="19"/>
              </w:rPr>
            </w:pPr>
          </w:p>
        </w:tc>
        <w:tc>
          <w:tcPr>
            <w:tcW w:w="2457" w:type="dxa"/>
            <w:vAlign w:val="center"/>
          </w:tcPr>
          <w:p w14:paraId="6384F543" w14:textId="77777777" w:rsidR="0044733B" w:rsidRPr="00AA54B9" w:rsidRDefault="0044733B" w:rsidP="0044733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就労日数</w:t>
            </w:r>
          </w:p>
        </w:tc>
        <w:tc>
          <w:tcPr>
            <w:tcW w:w="4914" w:type="dxa"/>
            <w:gridSpan w:val="2"/>
            <w:vAlign w:val="center"/>
          </w:tcPr>
          <w:p w14:paraId="7EC1E95F" w14:textId="77777777" w:rsidR="0044733B" w:rsidRPr="00AA54B9" w:rsidRDefault="0044733B" w:rsidP="00677507">
            <w:pPr>
              <w:spacing w:line="30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□ 月間　　□</w:t>
            </w:r>
            <w:r w:rsidRPr="00AA54B9">
              <w:rPr>
                <w:color w:val="000000" w:themeColor="text1"/>
                <w:sz w:val="22"/>
              </w:rPr>
              <w:t xml:space="preserve"> </w:t>
            </w:r>
            <w:r w:rsidRPr="00AA54B9">
              <w:rPr>
                <w:rFonts w:hint="eastAsia"/>
                <w:color w:val="000000" w:themeColor="text1"/>
                <w:sz w:val="22"/>
              </w:rPr>
              <w:t xml:space="preserve">週間　　　　　　</w:t>
            </w:r>
            <w:r w:rsidR="003E5C72" w:rsidRPr="00AA54B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A54B9">
              <w:rPr>
                <w:rFonts w:hint="eastAsia"/>
                <w:color w:val="000000" w:themeColor="text1"/>
                <w:sz w:val="22"/>
              </w:rPr>
              <w:t xml:space="preserve">　　　日</w:t>
            </w:r>
          </w:p>
        </w:tc>
      </w:tr>
      <w:tr w:rsidR="00AA54B9" w:rsidRPr="00AA54B9" w14:paraId="4CF5D167" w14:textId="77777777" w:rsidTr="00AA54B9">
        <w:trPr>
          <w:trHeight w:val="1411"/>
        </w:trPr>
        <w:tc>
          <w:tcPr>
            <w:tcW w:w="2122" w:type="dxa"/>
            <w:vMerge/>
            <w:vAlign w:val="center"/>
          </w:tcPr>
          <w:p w14:paraId="04FD9E06" w14:textId="77777777" w:rsidR="0044733B" w:rsidRPr="00AA54B9" w:rsidRDefault="0044733B" w:rsidP="00677507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gridSpan w:val="3"/>
          </w:tcPr>
          <w:p w14:paraId="10A3F0AC" w14:textId="77777777" w:rsidR="0044733B" w:rsidRPr="00AA54B9" w:rsidRDefault="0044733B" w:rsidP="005E1020">
            <w:pPr>
              <w:spacing w:line="44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平日　　　時　　　分　　～　　　時　　　分（うち休憩時間　　</w:t>
            </w:r>
            <w:r w:rsidR="0086140B" w:rsidRPr="00AA54B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A54B9">
              <w:rPr>
                <w:rFonts w:hint="eastAsia"/>
                <w:color w:val="000000" w:themeColor="text1"/>
                <w:sz w:val="22"/>
              </w:rPr>
              <w:t>分）</w:t>
            </w:r>
          </w:p>
          <w:p w14:paraId="7C54BB91" w14:textId="77777777" w:rsidR="0044733B" w:rsidRPr="00AA54B9" w:rsidRDefault="0044733B" w:rsidP="005E1020">
            <w:pPr>
              <w:spacing w:line="44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土曜　　　時　　　分　　～　　　時　　　分（うち休憩時間　　</w:t>
            </w:r>
            <w:r w:rsidR="0086140B" w:rsidRPr="00AA54B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A54B9">
              <w:rPr>
                <w:rFonts w:hint="eastAsia"/>
                <w:color w:val="000000" w:themeColor="text1"/>
                <w:sz w:val="22"/>
              </w:rPr>
              <w:t>分）</w:t>
            </w:r>
          </w:p>
          <w:p w14:paraId="59AC95A5" w14:textId="77777777" w:rsidR="0044733B" w:rsidRPr="00AA54B9" w:rsidRDefault="0044733B" w:rsidP="005E1020">
            <w:pPr>
              <w:spacing w:line="44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日祝　　　時　　　分　　～　　　時　　　分（うち休憩時間　</w:t>
            </w:r>
            <w:r w:rsidR="0086140B" w:rsidRPr="00AA54B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A54B9">
              <w:rPr>
                <w:rFonts w:hint="eastAsia"/>
                <w:color w:val="000000" w:themeColor="text1"/>
                <w:sz w:val="22"/>
              </w:rPr>
              <w:t xml:space="preserve">　分）</w:t>
            </w:r>
          </w:p>
        </w:tc>
      </w:tr>
      <w:tr w:rsidR="00AA54B9" w:rsidRPr="00AA54B9" w14:paraId="241FBEB6" w14:textId="77777777" w:rsidTr="00AA54B9">
        <w:trPr>
          <w:trHeight w:val="694"/>
        </w:trPr>
        <w:tc>
          <w:tcPr>
            <w:tcW w:w="2122" w:type="dxa"/>
            <w:vMerge w:val="restart"/>
            <w:vAlign w:val="center"/>
          </w:tcPr>
          <w:p w14:paraId="0D6F3CEE" w14:textId="77777777" w:rsidR="0086140B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  <w:szCs w:val="19"/>
              </w:rPr>
            </w:pPr>
            <w:r w:rsidRPr="00AA54B9">
              <w:rPr>
                <w:rFonts w:hint="eastAsia"/>
                <w:color w:val="000000" w:themeColor="text1"/>
                <w:sz w:val="22"/>
                <w:szCs w:val="19"/>
              </w:rPr>
              <w:t>就労時間</w:t>
            </w:r>
          </w:p>
          <w:p w14:paraId="7F812823" w14:textId="77777777" w:rsidR="0086140B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  <w:szCs w:val="19"/>
              </w:rPr>
            </w:pPr>
            <w:r w:rsidRPr="00AA54B9">
              <w:rPr>
                <w:rFonts w:hint="eastAsia"/>
                <w:color w:val="000000" w:themeColor="text1"/>
                <w:sz w:val="21"/>
                <w:szCs w:val="19"/>
              </w:rPr>
              <w:t>（変則就労の場合）</w:t>
            </w:r>
          </w:p>
        </w:tc>
        <w:tc>
          <w:tcPr>
            <w:tcW w:w="2457" w:type="dxa"/>
            <w:vAlign w:val="center"/>
          </w:tcPr>
          <w:p w14:paraId="18EDB0F7" w14:textId="77777777" w:rsidR="0086140B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合計時間</w:t>
            </w:r>
          </w:p>
        </w:tc>
        <w:tc>
          <w:tcPr>
            <w:tcW w:w="4914" w:type="dxa"/>
            <w:gridSpan w:val="2"/>
            <w:vAlign w:val="center"/>
          </w:tcPr>
          <w:p w14:paraId="71AABD15" w14:textId="77777777" w:rsidR="0086140B" w:rsidRPr="00AA54B9" w:rsidRDefault="0086140B" w:rsidP="0086140B">
            <w:pPr>
              <w:spacing w:line="30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□ 月間　　□</w:t>
            </w:r>
            <w:r w:rsidRPr="00AA54B9">
              <w:rPr>
                <w:color w:val="000000" w:themeColor="text1"/>
                <w:sz w:val="22"/>
              </w:rPr>
              <w:t xml:space="preserve"> </w:t>
            </w:r>
            <w:r w:rsidRPr="00AA54B9">
              <w:rPr>
                <w:rFonts w:hint="eastAsia"/>
                <w:color w:val="000000" w:themeColor="text1"/>
                <w:sz w:val="22"/>
              </w:rPr>
              <w:t>週間　　　　　　　　　時間</w:t>
            </w:r>
          </w:p>
          <w:p w14:paraId="3E24C82A" w14:textId="77777777" w:rsidR="0086140B" w:rsidRPr="00AA54B9" w:rsidRDefault="0086140B" w:rsidP="0086140B">
            <w:pPr>
              <w:spacing w:line="30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　　　　　　　　　（うち休憩時間　　　分）</w:t>
            </w:r>
          </w:p>
        </w:tc>
      </w:tr>
      <w:tr w:rsidR="00AA54B9" w:rsidRPr="00AA54B9" w14:paraId="78D12834" w14:textId="77777777" w:rsidTr="00AA54B9">
        <w:trPr>
          <w:trHeight w:val="704"/>
        </w:trPr>
        <w:tc>
          <w:tcPr>
            <w:tcW w:w="2122" w:type="dxa"/>
            <w:vMerge/>
            <w:vAlign w:val="center"/>
          </w:tcPr>
          <w:p w14:paraId="70E42295" w14:textId="77777777" w:rsidR="0086140B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  <w:szCs w:val="19"/>
              </w:rPr>
            </w:pPr>
          </w:p>
        </w:tc>
        <w:tc>
          <w:tcPr>
            <w:tcW w:w="2457" w:type="dxa"/>
            <w:vAlign w:val="center"/>
          </w:tcPr>
          <w:p w14:paraId="7B0F9F7E" w14:textId="77777777" w:rsidR="0086140B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就労日数</w:t>
            </w:r>
          </w:p>
        </w:tc>
        <w:tc>
          <w:tcPr>
            <w:tcW w:w="4914" w:type="dxa"/>
            <w:gridSpan w:val="2"/>
            <w:vAlign w:val="center"/>
          </w:tcPr>
          <w:p w14:paraId="21669E3C" w14:textId="77777777" w:rsidR="0086140B" w:rsidRPr="00AA54B9" w:rsidRDefault="0086140B" w:rsidP="0086140B">
            <w:pPr>
              <w:spacing w:line="30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□ 月間　　□</w:t>
            </w:r>
            <w:r w:rsidRPr="00AA54B9">
              <w:rPr>
                <w:color w:val="000000" w:themeColor="text1"/>
                <w:sz w:val="22"/>
              </w:rPr>
              <w:t xml:space="preserve"> </w:t>
            </w:r>
            <w:r w:rsidRPr="00AA54B9">
              <w:rPr>
                <w:rFonts w:hint="eastAsia"/>
                <w:color w:val="000000" w:themeColor="text1"/>
                <w:sz w:val="22"/>
              </w:rPr>
              <w:t>週間　　　　　　　　　　日</w:t>
            </w:r>
          </w:p>
        </w:tc>
      </w:tr>
      <w:tr w:rsidR="00AA54B9" w:rsidRPr="00AA54B9" w14:paraId="45E0F9BD" w14:textId="77777777" w:rsidTr="00AA54B9">
        <w:trPr>
          <w:trHeight w:val="686"/>
        </w:trPr>
        <w:tc>
          <w:tcPr>
            <w:tcW w:w="2122" w:type="dxa"/>
            <w:vMerge/>
            <w:vAlign w:val="center"/>
          </w:tcPr>
          <w:p w14:paraId="0B004CE1" w14:textId="77777777" w:rsidR="0086140B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  <w:szCs w:val="19"/>
              </w:rPr>
            </w:pPr>
          </w:p>
        </w:tc>
        <w:tc>
          <w:tcPr>
            <w:tcW w:w="2457" w:type="dxa"/>
            <w:vAlign w:val="center"/>
          </w:tcPr>
          <w:p w14:paraId="2591FC20" w14:textId="77777777" w:rsidR="0086140B" w:rsidRPr="00AA54B9" w:rsidRDefault="0086140B" w:rsidP="0086140B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主な就労時間帯</w:t>
            </w:r>
          </w:p>
        </w:tc>
        <w:tc>
          <w:tcPr>
            <w:tcW w:w="4914" w:type="dxa"/>
            <w:gridSpan w:val="2"/>
            <w:vAlign w:val="center"/>
          </w:tcPr>
          <w:p w14:paraId="6C822DCA" w14:textId="77777777" w:rsidR="0086140B" w:rsidRPr="00AA54B9" w:rsidRDefault="0086140B" w:rsidP="0086140B">
            <w:pPr>
              <w:spacing w:line="300" w:lineRule="exact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　　　時　　　分　　　～　　　時　　　分</w:t>
            </w:r>
          </w:p>
          <w:p w14:paraId="59239A3D" w14:textId="77777777" w:rsidR="0086140B" w:rsidRPr="00AA54B9" w:rsidRDefault="0086140B" w:rsidP="0086140B">
            <w:pPr>
              <w:spacing w:line="300" w:lineRule="exact"/>
              <w:ind w:firstLineChars="900" w:firstLine="1980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（うち休憩時間　　　分）</w:t>
            </w:r>
          </w:p>
        </w:tc>
      </w:tr>
      <w:tr w:rsidR="00AA54B9" w:rsidRPr="00AA54B9" w14:paraId="67B511B7" w14:textId="77777777" w:rsidTr="00AA54B9">
        <w:trPr>
          <w:trHeight w:val="1128"/>
        </w:trPr>
        <w:tc>
          <w:tcPr>
            <w:tcW w:w="2122" w:type="dxa"/>
            <w:vAlign w:val="center"/>
          </w:tcPr>
          <w:p w14:paraId="62D9B0DC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就労実績</w:t>
            </w:r>
          </w:p>
          <w:p w14:paraId="5462C2A9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（直近３ヶ月）</w:t>
            </w:r>
          </w:p>
        </w:tc>
        <w:tc>
          <w:tcPr>
            <w:tcW w:w="2457" w:type="dxa"/>
            <w:vAlign w:val="center"/>
          </w:tcPr>
          <w:p w14:paraId="6BD2A5F5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年　　　月</w:t>
            </w:r>
          </w:p>
          <w:p w14:paraId="0B359CAC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　　日/月、　時間/月</w:t>
            </w:r>
          </w:p>
        </w:tc>
        <w:tc>
          <w:tcPr>
            <w:tcW w:w="2457" w:type="dxa"/>
            <w:vAlign w:val="center"/>
          </w:tcPr>
          <w:p w14:paraId="22C81EEB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年　　　月</w:t>
            </w:r>
          </w:p>
          <w:p w14:paraId="7256EC31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　　日/月、　時間/月</w:t>
            </w:r>
          </w:p>
        </w:tc>
        <w:tc>
          <w:tcPr>
            <w:tcW w:w="2457" w:type="dxa"/>
            <w:vAlign w:val="center"/>
          </w:tcPr>
          <w:p w14:paraId="0BB0174E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年　　　月</w:t>
            </w:r>
          </w:p>
          <w:p w14:paraId="7D7AB66B" w14:textId="77777777" w:rsidR="003E5C72" w:rsidRPr="00AA54B9" w:rsidRDefault="003E5C72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 xml:space="preserve">　　日/月、　時間/月</w:t>
            </w:r>
          </w:p>
        </w:tc>
      </w:tr>
      <w:tr w:rsidR="00AA54B9" w:rsidRPr="00AA54B9" w14:paraId="3D113C30" w14:textId="77777777" w:rsidTr="00AA54B9">
        <w:trPr>
          <w:trHeight w:val="680"/>
        </w:trPr>
        <w:tc>
          <w:tcPr>
            <w:tcW w:w="2122" w:type="dxa"/>
            <w:vAlign w:val="center"/>
          </w:tcPr>
          <w:p w14:paraId="28759A95" w14:textId="77777777" w:rsidR="003B1B0C" w:rsidRPr="00AA54B9" w:rsidRDefault="003B1B0C" w:rsidP="003E5C72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AA54B9">
              <w:rPr>
                <w:rFonts w:hint="eastAsia"/>
                <w:color w:val="000000" w:themeColor="text1"/>
                <w:sz w:val="22"/>
              </w:rPr>
              <w:t>特記事項（備考）</w:t>
            </w:r>
          </w:p>
        </w:tc>
        <w:tc>
          <w:tcPr>
            <w:tcW w:w="7371" w:type="dxa"/>
            <w:gridSpan w:val="3"/>
            <w:vAlign w:val="center"/>
          </w:tcPr>
          <w:p w14:paraId="42B81EB2" w14:textId="77777777" w:rsidR="003B1B0C" w:rsidRPr="00AA54B9" w:rsidRDefault="003B1B0C" w:rsidP="003E5C72">
            <w:pPr>
              <w:spacing w:line="300" w:lineRule="exact"/>
              <w:rPr>
                <w:color w:val="000000" w:themeColor="text1"/>
                <w:sz w:val="22"/>
              </w:rPr>
            </w:pPr>
          </w:p>
          <w:p w14:paraId="2C7E60F7" w14:textId="77777777" w:rsidR="003B1B0C" w:rsidRPr="00AA54B9" w:rsidRDefault="003B1B0C" w:rsidP="003E5C72">
            <w:pPr>
              <w:spacing w:line="300" w:lineRule="exact"/>
              <w:rPr>
                <w:color w:val="000000" w:themeColor="text1"/>
                <w:sz w:val="22"/>
              </w:rPr>
            </w:pPr>
          </w:p>
          <w:p w14:paraId="075AB675" w14:textId="77777777" w:rsidR="003B1B0C" w:rsidRPr="00AA54B9" w:rsidRDefault="003B1B0C" w:rsidP="003E5C72">
            <w:pPr>
              <w:spacing w:line="300" w:lineRule="exact"/>
              <w:rPr>
                <w:color w:val="000000" w:themeColor="text1"/>
                <w:sz w:val="22"/>
              </w:rPr>
            </w:pPr>
          </w:p>
          <w:p w14:paraId="3E1647FF" w14:textId="77777777" w:rsidR="003B1B0C" w:rsidRPr="00AA54B9" w:rsidRDefault="003B1B0C" w:rsidP="003E5C72">
            <w:pPr>
              <w:spacing w:line="300" w:lineRule="exact"/>
              <w:rPr>
                <w:color w:val="000000" w:themeColor="text1"/>
                <w:sz w:val="22"/>
              </w:rPr>
            </w:pPr>
          </w:p>
          <w:p w14:paraId="77D4E2E4" w14:textId="77777777" w:rsidR="003B1B0C" w:rsidRPr="00AA54B9" w:rsidRDefault="003B1B0C" w:rsidP="003E5C72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593EE4EA" w14:textId="77777777" w:rsidR="00677507" w:rsidRPr="00AA54B9" w:rsidRDefault="00677507" w:rsidP="00677507">
      <w:pPr>
        <w:spacing w:line="240" w:lineRule="exact"/>
        <w:ind w:firstLineChars="100" w:firstLine="210"/>
        <w:jc w:val="left"/>
        <w:rPr>
          <w:color w:val="000000" w:themeColor="text1"/>
          <w:sz w:val="21"/>
        </w:rPr>
      </w:pPr>
    </w:p>
    <w:sectPr w:rsidR="00677507" w:rsidRPr="00AA54B9" w:rsidSect="00280CF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F6B4" w14:textId="77777777" w:rsidR="009C5BF5" w:rsidRDefault="009C5BF5" w:rsidP="00A40BAF">
      <w:r>
        <w:separator/>
      </w:r>
    </w:p>
  </w:endnote>
  <w:endnote w:type="continuationSeparator" w:id="0">
    <w:p w14:paraId="702BAF4F" w14:textId="77777777" w:rsidR="009C5BF5" w:rsidRDefault="009C5BF5" w:rsidP="00A4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B8ED" w14:textId="77777777" w:rsidR="009C5BF5" w:rsidRDefault="009C5BF5" w:rsidP="00A40BAF">
      <w:r>
        <w:separator/>
      </w:r>
    </w:p>
  </w:footnote>
  <w:footnote w:type="continuationSeparator" w:id="0">
    <w:p w14:paraId="485CECE4" w14:textId="77777777" w:rsidR="009C5BF5" w:rsidRDefault="009C5BF5" w:rsidP="00A4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2EA" w14:textId="77777777" w:rsidR="0086140B" w:rsidRPr="00AA54B9" w:rsidRDefault="0086140B" w:rsidP="0086140B">
    <w:pPr>
      <w:pStyle w:val="a3"/>
      <w:jc w:val="right"/>
      <w:rPr>
        <w:color w:val="000000" w:themeColor="text1"/>
        <w:sz w:val="16"/>
      </w:rPr>
    </w:pPr>
    <w:r w:rsidRPr="00AA54B9">
      <w:rPr>
        <w:rFonts w:hint="eastAsia"/>
        <w:color w:val="000000" w:themeColor="text1"/>
        <w:sz w:val="16"/>
      </w:rPr>
      <w:t>※個人事業主・フリーランスの方向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D3B"/>
    <w:multiLevelType w:val="hybridMultilevel"/>
    <w:tmpl w:val="261671DC"/>
    <w:lvl w:ilvl="0" w:tplc="FAEAA8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FC7"/>
    <w:multiLevelType w:val="hybridMultilevel"/>
    <w:tmpl w:val="6BBA45B8"/>
    <w:lvl w:ilvl="0" w:tplc="F28477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6455F"/>
    <w:multiLevelType w:val="hybridMultilevel"/>
    <w:tmpl w:val="EE9C7452"/>
    <w:lvl w:ilvl="0" w:tplc="5B58C4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114D6"/>
    <w:multiLevelType w:val="hybridMultilevel"/>
    <w:tmpl w:val="FE8C0CE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3B196B26"/>
    <w:multiLevelType w:val="hybridMultilevel"/>
    <w:tmpl w:val="B1E2A3BC"/>
    <w:lvl w:ilvl="0" w:tplc="72B2A7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67FB0"/>
    <w:multiLevelType w:val="hybridMultilevel"/>
    <w:tmpl w:val="51A477C0"/>
    <w:lvl w:ilvl="0" w:tplc="EB92F4DC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 w15:restartNumberingAfterBreak="0">
    <w:nsid w:val="4E2A6F8F"/>
    <w:multiLevelType w:val="hybridMultilevel"/>
    <w:tmpl w:val="B946633C"/>
    <w:lvl w:ilvl="0" w:tplc="4E8A98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7C704C"/>
    <w:multiLevelType w:val="hybridMultilevel"/>
    <w:tmpl w:val="57E0AD38"/>
    <w:lvl w:ilvl="0" w:tplc="21369B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0C167D"/>
    <w:multiLevelType w:val="hybridMultilevel"/>
    <w:tmpl w:val="36547CDA"/>
    <w:lvl w:ilvl="0" w:tplc="DAB4CE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723FA"/>
    <w:multiLevelType w:val="hybridMultilevel"/>
    <w:tmpl w:val="9C864132"/>
    <w:lvl w:ilvl="0" w:tplc="BE821BB6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70901541"/>
    <w:multiLevelType w:val="hybridMultilevel"/>
    <w:tmpl w:val="9C864132"/>
    <w:lvl w:ilvl="0" w:tplc="BE821BB6">
      <w:start w:val="1"/>
      <w:numFmt w:val="aiueo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771D6FAB"/>
    <w:multiLevelType w:val="hybridMultilevel"/>
    <w:tmpl w:val="40788AE0"/>
    <w:lvl w:ilvl="0" w:tplc="989E9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92F24"/>
    <w:multiLevelType w:val="hybridMultilevel"/>
    <w:tmpl w:val="3CDA0688"/>
    <w:lvl w:ilvl="0" w:tplc="BBB809CC">
      <w:start w:val="1"/>
      <w:numFmt w:val="aiueo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68"/>
    <w:rsid w:val="00003848"/>
    <w:rsid w:val="00003D59"/>
    <w:rsid w:val="00003FCB"/>
    <w:rsid w:val="00004569"/>
    <w:rsid w:val="00005D53"/>
    <w:rsid w:val="00011CA9"/>
    <w:rsid w:val="00011E36"/>
    <w:rsid w:val="000146A1"/>
    <w:rsid w:val="00017B76"/>
    <w:rsid w:val="00024210"/>
    <w:rsid w:val="0002680F"/>
    <w:rsid w:val="000335D7"/>
    <w:rsid w:val="0004369B"/>
    <w:rsid w:val="00051D4C"/>
    <w:rsid w:val="00066651"/>
    <w:rsid w:val="00073BE5"/>
    <w:rsid w:val="00090E23"/>
    <w:rsid w:val="0009455B"/>
    <w:rsid w:val="000A7405"/>
    <w:rsid w:val="000A79DA"/>
    <w:rsid w:val="000B0608"/>
    <w:rsid w:val="000B7BC5"/>
    <w:rsid w:val="000E6DE7"/>
    <w:rsid w:val="000F7020"/>
    <w:rsid w:val="00101E5B"/>
    <w:rsid w:val="00102356"/>
    <w:rsid w:val="0010253D"/>
    <w:rsid w:val="001230F0"/>
    <w:rsid w:val="00123CCF"/>
    <w:rsid w:val="00125A00"/>
    <w:rsid w:val="00127B94"/>
    <w:rsid w:val="00132213"/>
    <w:rsid w:val="00143D6D"/>
    <w:rsid w:val="00160DF9"/>
    <w:rsid w:val="00165C55"/>
    <w:rsid w:val="001718B3"/>
    <w:rsid w:val="00187F03"/>
    <w:rsid w:val="001954BB"/>
    <w:rsid w:val="00195752"/>
    <w:rsid w:val="00196C21"/>
    <w:rsid w:val="00197AD3"/>
    <w:rsid w:val="001A54C2"/>
    <w:rsid w:val="001A7FFA"/>
    <w:rsid w:val="001B281D"/>
    <w:rsid w:val="001B2D25"/>
    <w:rsid w:val="001B6B33"/>
    <w:rsid w:val="001C1B1A"/>
    <w:rsid w:val="001C27D2"/>
    <w:rsid w:val="001C6408"/>
    <w:rsid w:val="001D3221"/>
    <w:rsid w:val="00211A02"/>
    <w:rsid w:val="002179F2"/>
    <w:rsid w:val="0022489B"/>
    <w:rsid w:val="00225851"/>
    <w:rsid w:val="00231432"/>
    <w:rsid w:val="0023519B"/>
    <w:rsid w:val="002358CD"/>
    <w:rsid w:val="00247095"/>
    <w:rsid w:val="00251321"/>
    <w:rsid w:val="002625CC"/>
    <w:rsid w:val="00262C1C"/>
    <w:rsid w:val="00264E0F"/>
    <w:rsid w:val="00280CF1"/>
    <w:rsid w:val="00285B09"/>
    <w:rsid w:val="002A28FB"/>
    <w:rsid w:val="002A2D20"/>
    <w:rsid w:val="002A5590"/>
    <w:rsid w:val="002A7894"/>
    <w:rsid w:val="002B0512"/>
    <w:rsid w:val="002B253D"/>
    <w:rsid w:val="002C1197"/>
    <w:rsid w:val="00303761"/>
    <w:rsid w:val="00304A9D"/>
    <w:rsid w:val="003069EF"/>
    <w:rsid w:val="00306F45"/>
    <w:rsid w:val="003221D1"/>
    <w:rsid w:val="003366CE"/>
    <w:rsid w:val="0034005D"/>
    <w:rsid w:val="003448C6"/>
    <w:rsid w:val="00351929"/>
    <w:rsid w:val="00352EBF"/>
    <w:rsid w:val="00354C16"/>
    <w:rsid w:val="003632A4"/>
    <w:rsid w:val="00366005"/>
    <w:rsid w:val="00367840"/>
    <w:rsid w:val="00371455"/>
    <w:rsid w:val="0038111B"/>
    <w:rsid w:val="00385D6A"/>
    <w:rsid w:val="0039328A"/>
    <w:rsid w:val="003969F1"/>
    <w:rsid w:val="003A437E"/>
    <w:rsid w:val="003B1B0C"/>
    <w:rsid w:val="003C2607"/>
    <w:rsid w:val="003C2BF7"/>
    <w:rsid w:val="003C49A5"/>
    <w:rsid w:val="003C6D43"/>
    <w:rsid w:val="003C7968"/>
    <w:rsid w:val="003E5C72"/>
    <w:rsid w:val="003F2B25"/>
    <w:rsid w:val="00410D4C"/>
    <w:rsid w:val="00420C7E"/>
    <w:rsid w:val="00423E47"/>
    <w:rsid w:val="004243F8"/>
    <w:rsid w:val="00424FD7"/>
    <w:rsid w:val="004279E9"/>
    <w:rsid w:val="00434976"/>
    <w:rsid w:val="0043535B"/>
    <w:rsid w:val="00440925"/>
    <w:rsid w:val="0044316A"/>
    <w:rsid w:val="0044733B"/>
    <w:rsid w:val="00451B0D"/>
    <w:rsid w:val="00465895"/>
    <w:rsid w:val="004672EE"/>
    <w:rsid w:val="00471D31"/>
    <w:rsid w:val="00473715"/>
    <w:rsid w:val="00474199"/>
    <w:rsid w:val="004933A3"/>
    <w:rsid w:val="00496EE8"/>
    <w:rsid w:val="004A3794"/>
    <w:rsid w:val="004B256D"/>
    <w:rsid w:val="004B2862"/>
    <w:rsid w:val="004C2F24"/>
    <w:rsid w:val="004C5D88"/>
    <w:rsid w:val="004D2000"/>
    <w:rsid w:val="004D34C3"/>
    <w:rsid w:val="004D3B23"/>
    <w:rsid w:val="004D5C45"/>
    <w:rsid w:val="004D6C9D"/>
    <w:rsid w:val="004E2014"/>
    <w:rsid w:val="004E3270"/>
    <w:rsid w:val="004E4667"/>
    <w:rsid w:val="00500C62"/>
    <w:rsid w:val="00511BCD"/>
    <w:rsid w:val="00520672"/>
    <w:rsid w:val="005324B8"/>
    <w:rsid w:val="00547F23"/>
    <w:rsid w:val="00573929"/>
    <w:rsid w:val="00574802"/>
    <w:rsid w:val="00581DEF"/>
    <w:rsid w:val="005907CA"/>
    <w:rsid w:val="00596BD8"/>
    <w:rsid w:val="005B3027"/>
    <w:rsid w:val="005B79D2"/>
    <w:rsid w:val="005C31C0"/>
    <w:rsid w:val="005D1124"/>
    <w:rsid w:val="005E1020"/>
    <w:rsid w:val="005E30F7"/>
    <w:rsid w:val="005E4ABF"/>
    <w:rsid w:val="005F1C3A"/>
    <w:rsid w:val="005F26BD"/>
    <w:rsid w:val="005F374A"/>
    <w:rsid w:val="00615B9F"/>
    <w:rsid w:val="00620292"/>
    <w:rsid w:val="0062278D"/>
    <w:rsid w:val="00630019"/>
    <w:rsid w:val="00641516"/>
    <w:rsid w:val="00641E21"/>
    <w:rsid w:val="006446C7"/>
    <w:rsid w:val="0065284E"/>
    <w:rsid w:val="00652FE2"/>
    <w:rsid w:val="00653502"/>
    <w:rsid w:val="006535F3"/>
    <w:rsid w:val="00657D07"/>
    <w:rsid w:val="0067130D"/>
    <w:rsid w:val="006720C0"/>
    <w:rsid w:val="00677507"/>
    <w:rsid w:val="00680933"/>
    <w:rsid w:val="00684F45"/>
    <w:rsid w:val="006856CD"/>
    <w:rsid w:val="00690C49"/>
    <w:rsid w:val="006A4E1F"/>
    <w:rsid w:val="006A5B4C"/>
    <w:rsid w:val="006A7241"/>
    <w:rsid w:val="006C0270"/>
    <w:rsid w:val="006D3B53"/>
    <w:rsid w:val="006D58F9"/>
    <w:rsid w:val="006E0617"/>
    <w:rsid w:val="006E1BE1"/>
    <w:rsid w:val="006E4A67"/>
    <w:rsid w:val="006F2557"/>
    <w:rsid w:val="006F6B35"/>
    <w:rsid w:val="00705CBB"/>
    <w:rsid w:val="00716479"/>
    <w:rsid w:val="00727058"/>
    <w:rsid w:val="00740189"/>
    <w:rsid w:val="007559F0"/>
    <w:rsid w:val="007845C0"/>
    <w:rsid w:val="007A5B89"/>
    <w:rsid w:val="007B214A"/>
    <w:rsid w:val="007B49FA"/>
    <w:rsid w:val="007C01C1"/>
    <w:rsid w:val="007C02E4"/>
    <w:rsid w:val="007C1219"/>
    <w:rsid w:val="007C3B06"/>
    <w:rsid w:val="007D5C7A"/>
    <w:rsid w:val="007D76D1"/>
    <w:rsid w:val="007E05E3"/>
    <w:rsid w:val="007E2B3E"/>
    <w:rsid w:val="008006D2"/>
    <w:rsid w:val="008028EC"/>
    <w:rsid w:val="00805E1F"/>
    <w:rsid w:val="008064EC"/>
    <w:rsid w:val="00806906"/>
    <w:rsid w:val="0081483E"/>
    <w:rsid w:val="0082113E"/>
    <w:rsid w:val="00837851"/>
    <w:rsid w:val="008438AE"/>
    <w:rsid w:val="0085448A"/>
    <w:rsid w:val="0085547D"/>
    <w:rsid w:val="0086140B"/>
    <w:rsid w:val="0086678F"/>
    <w:rsid w:val="00872156"/>
    <w:rsid w:val="00872690"/>
    <w:rsid w:val="0088739B"/>
    <w:rsid w:val="0089069C"/>
    <w:rsid w:val="00890B36"/>
    <w:rsid w:val="00893C7D"/>
    <w:rsid w:val="008972A6"/>
    <w:rsid w:val="008A4463"/>
    <w:rsid w:val="008A78F8"/>
    <w:rsid w:val="008A7B62"/>
    <w:rsid w:val="008B397C"/>
    <w:rsid w:val="008B7E3E"/>
    <w:rsid w:val="008C18C5"/>
    <w:rsid w:val="008C1B6F"/>
    <w:rsid w:val="008C2451"/>
    <w:rsid w:val="008D539E"/>
    <w:rsid w:val="008D6350"/>
    <w:rsid w:val="008E5853"/>
    <w:rsid w:val="008E6259"/>
    <w:rsid w:val="008F604F"/>
    <w:rsid w:val="009035F7"/>
    <w:rsid w:val="009037D0"/>
    <w:rsid w:val="00916381"/>
    <w:rsid w:val="00930C0A"/>
    <w:rsid w:val="00945844"/>
    <w:rsid w:val="00946726"/>
    <w:rsid w:val="009641BC"/>
    <w:rsid w:val="00967B39"/>
    <w:rsid w:val="009774AA"/>
    <w:rsid w:val="009807A2"/>
    <w:rsid w:val="009816E1"/>
    <w:rsid w:val="009825A8"/>
    <w:rsid w:val="009846E6"/>
    <w:rsid w:val="00984A3B"/>
    <w:rsid w:val="00985B1A"/>
    <w:rsid w:val="00995498"/>
    <w:rsid w:val="009957EB"/>
    <w:rsid w:val="009A1BB3"/>
    <w:rsid w:val="009B236D"/>
    <w:rsid w:val="009B5335"/>
    <w:rsid w:val="009B55F3"/>
    <w:rsid w:val="009B5718"/>
    <w:rsid w:val="009B79C5"/>
    <w:rsid w:val="009C2567"/>
    <w:rsid w:val="009C5BF5"/>
    <w:rsid w:val="009D497E"/>
    <w:rsid w:val="009D6DE1"/>
    <w:rsid w:val="009D6FC6"/>
    <w:rsid w:val="009D77C5"/>
    <w:rsid w:val="009F049D"/>
    <w:rsid w:val="009F1756"/>
    <w:rsid w:val="00A074E8"/>
    <w:rsid w:val="00A10B85"/>
    <w:rsid w:val="00A1561A"/>
    <w:rsid w:val="00A173A0"/>
    <w:rsid w:val="00A32BFB"/>
    <w:rsid w:val="00A33322"/>
    <w:rsid w:val="00A33F0D"/>
    <w:rsid w:val="00A40BAF"/>
    <w:rsid w:val="00A472FE"/>
    <w:rsid w:val="00A522DD"/>
    <w:rsid w:val="00A53A19"/>
    <w:rsid w:val="00A625AE"/>
    <w:rsid w:val="00A81733"/>
    <w:rsid w:val="00A83B2B"/>
    <w:rsid w:val="00A91A0D"/>
    <w:rsid w:val="00AA1AFC"/>
    <w:rsid w:val="00AA2D6F"/>
    <w:rsid w:val="00AA54B9"/>
    <w:rsid w:val="00AB3405"/>
    <w:rsid w:val="00AC061E"/>
    <w:rsid w:val="00AC0CE2"/>
    <w:rsid w:val="00AD20E5"/>
    <w:rsid w:val="00AD3F00"/>
    <w:rsid w:val="00AD4361"/>
    <w:rsid w:val="00AE75AA"/>
    <w:rsid w:val="00AF313E"/>
    <w:rsid w:val="00AF3567"/>
    <w:rsid w:val="00B17482"/>
    <w:rsid w:val="00B21E46"/>
    <w:rsid w:val="00B2446F"/>
    <w:rsid w:val="00B26583"/>
    <w:rsid w:val="00B302FA"/>
    <w:rsid w:val="00B44097"/>
    <w:rsid w:val="00B533B6"/>
    <w:rsid w:val="00B60876"/>
    <w:rsid w:val="00B81DE8"/>
    <w:rsid w:val="00B83EBB"/>
    <w:rsid w:val="00BB62C2"/>
    <w:rsid w:val="00BC2904"/>
    <w:rsid w:val="00BD69A0"/>
    <w:rsid w:val="00BE0188"/>
    <w:rsid w:val="00BE18EA"/>
    <w:rsid w:val="00BF5864"/>
    <w:rsid w:val="00BF78FA"/>
    <w:rsid w:val="00C03EA5"/>
    <w:rsid w:val="00C1078A"/>
    <w:rsid w:val="00C24388"/>
    <w:rsid w:val="00C266A1"/>
    <w:rsid w:val="00C42518"/>
    <w:rsid w:val="00C44666"/>
    <w:rsid w:val="00C52023"/>
    <w:rsid w:val="00C60785"/>
    <w:rsid w:val="00C66D68"/>
    <w:rsid w:val="00C75BC7"/>
    <w:rsid w:val="00C86CC7"/>
    <w:rsid w:val="00C954F7"/>
    <w:rsid w:val="00C966D2"/>
    <w:rsid w:val="00CA138F"/>
    <w:rsid w:val="00CB046C"/>
    <w:rsid w:val="00CB5EDC"/>
    <w:rsid w:val="00CB7F08"/>
    <w:rsid w:val="00CC3843"/>
    <w:rsid w:val="00CD5504"/>
    <w:rsid w:val="00CE140B"/>
    <w:rsid w:val="00CE1B2D"/>
    <w:rsid w:val="00CE4D5D"/>
    <w:rsid w:val="00CE7856"/>
    <w:rsid w:val="00CF4B27"/>
    <w:rsid w:val="00D11812"/>
    <w:rsid w:val="00D11A77"/>
    <w:rsid w:val="00D1774B"/>
    <w:rsid w:val="00D23281"/>
    <w:rsid w:val="00D24247"/>
    <w:rsid w:val="00D26D05"/>
    <w:rsid w:val="00D277B3"/>
    <w:rsid w:val="00D36EC0"/>
    <w:rsid w:val="00D46340"/>
    <w:rsid w:val="00D50D4A"/>
    <w:rsid w:val="00D5416D"/>
    <w:rsid w:val="00D64442"/>
    <w:rsid w:val="00D72609"/>
    <w:rsid w:val="00D73AA8"/>
    <w:rsid w:val="00D931C2"/>
    <w:rsid w:val="00DB02FC"/>
    <w:rsid w:val="00DC0173"/>
    <w:rsid w:val="00DC3AA4"/>
    <w:rsid w:val="00DC6055"/>
    <w:rsid w:val="00DD7143"/>
    <w:rsid w:val="00DE12C2"/>
    <w:rsid w:val="00DE210E"/>
    <w:rsid w:val="00DE2B97"/>
    <w:rsid w:val="00DF6510"/>
    <w:rsid w:val="00DF6655"/>
    <w:rsid w:val="00E00828"/>
    <w:rsid w:val="00E23023"/>
    <w:rsid w:val="00E34789"/>
    <w:rsid w:val="00E60618"/>
    <w:rsid w:val="00E635FD"/>
    <w:rsid w:val="00E72179"/>
    <w:rsid w:val="00E733E9"/>
    <w:rsid w:val="00E746AA"/>
    <w:rsid w:val="00E829D0"/>
    <w:rsid w:val="00E913EA"/>
    <w:rsid w:val="00E94EBC"/>
    <w:rsid w:val="00E97050"/>
    <w:rsid w:val="00EB0CE0"/>
    <w:rsid w:val="00EB1B79"/>
    <w:rsid w:val="00EB1EB5"/>
    <w:rsid w:val="00EC43F4"/>
    <w:rsid w:val="00ED660E"/>
    <w:rsid w:val="00EF28F3"/>
    <w:rsid w:val="00EF4DB9"/>
    <w:rsid w:val="00EF6BB7"/>
    <w:rsid w:val="00EF752A"/>
    <w:rsid w:val="00F02DB6"/>
    <w:rsid w:val="00F04843"/>
    <w:rsid w:val="00F07636"/>
    <w:rsid w:val="00F07A4C"/>
    <w:rsid w:val="00F1741D"/>
    <w:rsid w:val="00F23606"/>
    <w:rsid w:val="00F237DA"/>
    <w:rsid w:val="00F30A95"/>
    <w:rsid w:val="00F32D5D"/>
    <w:rsid w:val="00F4221F"/>
    <w:rsid w:val="00F55459"/>
    <w:rsid w:val="00F6481F"/>
    <w:rsid w:val="00F66E4C"/>
    <w:rsid w:val="00F80603"/>
    <w:rsid w:val="00F82248"/>
    <w:rsid w:val="00FA5937"/>
    <w:rsid w:val="00FB3552"/>
    <w:rsid w:val="00FB4C17"/>
    <w:rsid w:val="00FB5DFA"/>
    <w:rsid w:val="00FC5D5F"/>
    <w:rsid w:val="00FE657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BB7D4B"/>
  <w15:chartTrackingRefBased/>
  <w15:docId w15:val="{D6BBD05C-CC36-4529-A18D-17B2FF44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96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AF"/>
  </w:style>
  <w:style w:type="paragraph" w:styleId="a5">
    <w:name w:val="footer"/>
    <w:basedOn w:val="a"/>
    <w:link w:val="a6"/>
    <w:uiPriority w:val="99"/>
    <w:unhideWhenUsed/>
    <w:rsid w:val="00A4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AF"/>
  </w:style>
  <w:style w:type="character" w:customStyle="1" w:styleId="p">
    <w:name w:val="p"/>
    <w:basedOn w:val="a0"/>
    <w:rsid w:val="00657D07"/>
  </w:style>
  <w:style w:type="paragraph" w:styleId="a7">
    <w:name w:val="Balloon Text"/>
    <w:basedOn w:val="a"/>
    <w:link w:val="a8"/>
    <w:uiPriority w:val="99"/>
    <w:semiHidden/>
    <w:unhideWhenUsed/>
    <w:rsid w:val="00590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7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2D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A522DD"/>
    <w:rPr>
      <w:sz w:val="22"/>
    </w:rPr>
  </w:style>
  <w:style w:type="paragraph" w:styleId="ac">
    <w:name w:val="Closing"/>
    <w:basedOn w:val="a"/>
    <w:link w:val="ad"/>
    <w:uiPriority w:val="99"/>
    <w:unhideWhenUsed/>
    <w:rsid w:val="00A522D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A522DD"/>
    <w:rPr>
      <w:sz w:val="22"/>
    </w:rPr>
  </w:style>
  <w:style w:type="paragraph" w:styleId="ae">
    <w:name w:val="List Paragraph"/>
    <w:basedOn w:val="a"/>
    <w:uiPriority w:val="34"/>
    <w:qFormat/>
    <w:rsid w:val="00AD43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FA84-763E-4C01-AE01-57FF13F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浩美</dc:creator>
  <cp:keywords/>
  <dc:description/>
  <cp:lastModifiedBy>吉川 颯一郎</cp:lastModifiedBy>
  <cp:revision>32</cp:revision>
  <cp:lastPrinted>2026-03-24T01:10:00Z</cp:lastPrinted>
  <dcterms:created xsi:type="dcterms:W3CDTF">2022-03-28T08:05:00Z</dcterms:created>
  <dcterms:modified xsi:type="dcterms:W3CDTF">2026-04-21T04:59:00Z</dcterms:modified>
</cp:coreProperties>
</file>